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COGNITION AND STRATEGIC MANAGEMENT RETHINKING INTERNALIZATION STRATEG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COGNITION AND STRATEGIC MANAGEMENT RETHINKING INTERNALIZATION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3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MANAGERIAL COGNITION AND STRATEGIC MANAGEMENT RETHINKING INTERNALIZATION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